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E83BC" w14:textId="77777777" w:rsidR="00281ED4" w:rsidRDefault="00281ED4" w:rsidP="00281ED4">
      <w:pPr>
        <w:spacing w:after="0" w:line="480" w:lineRule="auto"/>
        <w:rPr>
          <w:rFonts w:ascii="Times New Roman" w:hAnsi="Times New Roman" w:cs="Times New Roman"/>
        </w:rPr>
      </w:pPr>
    </w:p>
    <w:p w14:paraId="20608CA7" w14:textId="3D03FABD" w:rsidR="00281ED4" w:rsidRDefault="00D70E87" w:rsidP="00281ED4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Plan</w:t>
      </w:r>
    </w:p>
    <w:p w14:paraId="3300B5D7" w14:textId="5A32DE2D" w:rsidR="00B95400" w:rsidRDefault="00B95400" w:rsidP="00281ED4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C42</w:t>
      </w:r>
      <w:r w:rsidR="00544C0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544C06">
        <w:rPr>
          <w:rFonts w:ascii="Times New Roman" w:hAnsi="Times New Roman" w:cs="Times New Roman"/>
        </w:rPr>
        <w:t>BSCS Integrated Project</w:t>
      </w:r>
    </w:p>
    <w:p w14:paraId="3D4CC469" w14:textId="20AA55E2" w:rsidR="00B95400" w:rsidRDefault="00B95400" w:rsidP="00B95400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dent University International</w:t>
      </w:r>
    </w:p>
    <w:p w14:paraId="41AD8A08" w14:textId="7641C285" w:rsidR="00883F0C" w:rsidRDefault="00883F0C" w:rsidP="00B95400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: </w:t>
      </w:r>
      <w:proofErr w:type="spellStart"/>
      <w:r>
        <w:rPr>
          <w:rFonts w:ascii="Times New Roman" w:hAnsi="Times New Roman" w:cs="Times New Roman"/>
        </w:rPr>
        <w:t>ServiceOrders</w:t>
      </w:r>
      <w:proofErr w:type="spellEnd"/>
    </w:p>
    <w:p w14:paraId="4517B8AD" w14:textId="77777777" w:rsidR="00281ED4" w:rsidRDefault="00281ED4" w:rsidP="00281ED4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son Bergener</w:t>
      </w:r>
    </w:p>
    <w:p w14:paraId="3A149818" w14:textId="7D687023" w:rsidR="00B95400" w:rsidRDefault="00544C06" w:rsidP="00281ED4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ember </w:t>
      </w:r>
      <w:r w:rsidR="00007E0C">
        <w:rPr>
          <w:rFonts w:ascii="Times New Roman" w:hAnsi="Times New Roman" w:cs="Times New Roman"/>
        </w:rPr>
        <w:t>2</w:t>
      </w:r>
      <w:r w:rsidR="00186870">
        <w:rPr>
          <w:rFonts w:ascii="Times New Roman" w:hAnsi="Times New Roman" w:cs="Times New Roman"/>
        </w:rPr>
        <w:t>4</w:t>
      </w:r>
      <w:bookmarkStart w:id="0" w:name="_GoBack"/>
      <w:bookmarkEnd w:id="0"/>
      <w:r w:rsidR="00B95400">
        <w:rPr>
          <w:rFonts w:ascii="Times New Roman" w:hAnsi="Times New Roman" w:cs="Times New Roman"/>
        </w:rPr>
        <w:t>, 2017</w:t>
      </w:r>
    </w:p>
    <w:p w14:paraId="431BA2FD" w14:textId="77777777" w:rsidR="00281ED4" w:rsidRDefault="00281E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-1946454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F95709" w14:textId="66BB9988" w:rsidR="00893D59" w:rsidRDefault="00893D59">
          <w:pPr>
            <w:pStyle w:val="TOCHeading"/>
          </w:pPr>
          <w:r>
            <w:t>Contents</w:t>
          </w:r>
        </w:p>
        <w:p w14:paraId="56DAD2EB" w14:textId="5D2E48FB" w:rsidR="00751680" w:rsidRDefault="00893D5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897079" w:history="1">
            <w:r w:rsidR="00751680" w:rsidRPr="002222B5">
              <w:rPr>
                <w:rStyle w:val="Hyperlink"/>
                <w:noProof/>
              </w:rPr>
              <w:t>Project Schedule</w:t>
            </w:r>
            <w:r w:rsidR="00751680">
              <w:rPr>
                <w:noProof/>
                <w:webHidden/>
              </w:rPr>
              <w:tab/>
            </w:r>
            <w:r w:rsidR="00751680">
              <w:rPr>
                <w:noProof/>
                <w:webHidden/>
              </w:rPr>
              <w:fldChar w:fldCharType="begin"/>
            </w:r>
            <w:r w:rsidR="00751680">
              <w:rPr>
                <w:noProof/>
                <w:webHidden/>
              </w:rPr>
              <w:instrText xml:space="preserve"> PAGEREF _Toc501897079 \h </w:instrText>
            </w:r>
            <w:r w:rsidR="00751680">
              <w:rPr>
                <w:noProof/>
                <w:webHidden/>
              </w:rPr>
            </w:r>
            <w:r w:rsidR="00751680">
              <w:rPr>
                <w:noProof/>
                <w:webHidden/>
              </w:rPr>
              <w:fldChar w:fldCharType="separate"/>
            </w:r>
            <w:r w:rsidR="00751680">
              <w:rPr>
                <w:noProof/>
                <w:webHidden/>
              </w:rPr>
              <w:t>3</w:t>
            </w:r>
            <w:r w:rsidR="00751680">
              <w:rPr>
                <w:noProof/>
                <w:webHidden/>
              </w:rPr>
              <w:fldChar w:fldCharType="end"/>
            </w:r>
          </w:hyperlink>
        </w:p>
        <w:p w14:paraId="23DA591D" w14:textId="70DC91D1" w:rsidR="00751680" w:rsidRDefault="0075168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897080" w:history="1">
            <w:r w:rsidRPr="002222B5">
              <w:rPr>
                <w:rStyle w:val="Hyperlink"/>
                <w:noProof/>
              </w:rPr>
              <w:t>Projec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7BEA" w14:textId="074097BC" w:rsidR="00751680" w:rsidRDefault="0075168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897081" w:history="1">
            <w:r w:rsidRPr="002222B5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7356" w14:textId="628CEB3C" w:rsidR="00751680" w:rsidRDefault="007516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897082" w:history="1">
            <w:r w:rsidRPr="002222B5">
              <w:rPr>
                <w:rStyle w:val="Hyperlink"/>
                <w:noProof/>
              </w:rPr>
              <w:t>Project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6DF9" w14:textId="38E026D7" w:rsidR="00751680" w:rsidRDefault="007516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897083" w:history="1">
            <w:r w:rsidRPr="002222B5">
              <w:rPr>
                <w:rStyle w:val="Hyperlink"/>
                <w:noProof/>
              </w:rPr>
              <w:t>Substantial Risk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F174" w14:textId="622299F1" w:rsidR="00751680" w:rsidRDefault="0075168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897084" w:history="1">
            <w:r w:rsidRPr="002222B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9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CE63B" w14:textId="6FD4EED2" w:rsidR="00893D59" w:rsidRDefault="00893D59">
          <w:r>
            <w:rPr>
              <w:b/>
              <w:bCs/>
              <w:noProof/>
            </w:rPr>
            <w:fldChar w:fldCharType="end"/>
          </w:r>
        </w:p>
      </w:sdtContent>
    </w:sdt>
    <w:p w14:paraId="64606184" w14:textId="77777777" w:rsidR="00893D59" w:rsidRDefault="00893D59" w:rsidP="00893D59">
      <w:pPr>
        <w:spacing w:after="0" w:line="480" w:lineRule="auto"/>
        <w:rPr>
          <w:rFonts w:ascii="Times New Roman" w:hAnsi="Times New Roman" w:cs="Times New Roman"/>
        </w:rPr>
      </w:pPr>
    </w:p>
    <w:p w14:paraId="7FF3A416" w14:textId="77777777" w:rsidR="00893D59" w:rsidRDefault="00893D5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792EEED" w14:textId="10DDDA87" w:rsidR="001B3749" w:rsidRDefault="00D70E87" w:rsidP="00893D59">
      <w:pPr>
        <w:pStyle w:val="Heading1"/>
      </w:pPr>
      <w:bookmarkStart w:id="1" w:name="_Toc501897079"/>
      <w:r>
        <w:lastRenderedPageBreak/>
        <w:t>Project Schedule</w:t>
      </w:r>
      <w:bookmarkEnd w:id="1"/>
    </w:p>
    <w:p w14:paraId="0B88FB20" w14:textId="764BC2C3" w:rsidR="00446834" w:rsidRDefault="001B3749" w:rsidP="00D70E87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DD123F">
        <w:rPr>
          <w:rFonts w:ascii="Times New Roman" w:hAnsi="Times New Roman" w:cs="Times New Roman"/>
        </w:rPr>
        <w:t xml:space="preserve"> project schedule is based on the Agile Scrum framework. Work will be divided into two-week sprints with clearly defined objectives at each step.</w:t>
      </w:r>
      <w:r w:rsidR="00140C79">
        <w:rPr>
          <w:rFonts w:ascii="Times New Roman" w:hAnsi="Times New Roman" w:cs="Times New Roman"/>
        </w:rPr>
        <w:t xml:space="preserve"> The Product Owner, Scrum Master, and Team roles will all be filled by the single developer working on this project due to its small scale.</w:t>
      </w:r>
    </w:p>
    <w:p w14:paraId="537BB40E" w14:textId="7FF47DCC" w:rsidR="00140C79" w:rsidRDefault="00140C79" w:rsidP="00D70E87">
      <w:pPr>
        <w:spacing w:after="0" w:line="480" w:lineRule="auto"/>
        <w:ind w:firstLine="720"/>
        <w:rPr>
          <w:rFonts w:ascii="Times New Roman" w:hAnsi="Times New Roman" w:cs="Times New Roman"/>
        </w:rPr>
      </w:pPr>
      <w:bookmarkStart w:id="2" w:name="_Toc501897080"/>
      <w:r w:rsidRPr="00140C79">
        <w:rPr>
          <w:rStyle w:val="Heading2Char"/>
        </w:rPr>
        <w:t>Project Timeline</w:t>
      </w:r>
      <w:bookmarkEnd w:id="2"/>
      <w:r>
        <w:rPr>
          <w:rFonts w:ascii="Times New Roman" w:hAnsi="Times New Roman" w:cs="Times New Roman"/>
        </w:rPr>
        <w:t>: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335"/>
        <w:gridCol w:w="1170"/>
        <w:gridCol w:w="1170"/>
        <w:gridCol w:w="1080"/>
        <w:gridCol w:w="1080"/>
        <w:gridCol w:w="1170"/>
        <w:gridCol w:w="1067"/>
      </w:tblGrid>
      <w:tr w:rsidR="00140C79" w:rsidRPr="00140C79" w14:paraId="0A3A9009" w14:textId="77777777" w:rsidTr="00140C79">
        <w:trPr>
          <w:trHeight w:val="8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4CE2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ask Nam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567E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D1D4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nd Da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7262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uration (Day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CE33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ys Complet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67FF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ys Remaining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89F0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cent Complete</w:t>
            </w:r>
          </w:p>
        </w:tc>
      </w:tr>
      <w:tr w:rsidR="00140C79" w:rsidRPr="00140C79" w14:paraId="2FE316DF" w14:textId="77777777" w:rsidTr="00140C79">
        <w:trPr>
          <w:trHeight w:val="5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6691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 Software Requirements Specific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6C1E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/27/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9184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10/2017</w:t>
            </w:r>
          </w:p>
        </w:tc>
        <w:tc>
          <w:tcPr>
            <w:tcW w:w="10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6A24DE4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B9314F7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.00</w:t>
            </w:r>
          </w:p>
        </w:tc>
        <w:tc>
          <w:tcPr>
            <w:tcW w:w="117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4985292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0.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9B34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140C79" w:rsidRPr="00140C79" w14:paraId="0C9FD437" w14:textId="77777777" w:rsidTr="00140C79">
        <w:trPr>
          <w:trHeight w:val="5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41F4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 Design Document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F86C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11/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055A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24/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A38176E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4E78040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02FCDF2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0.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ADAF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140C79" w:rsidRPr="00140C79" w14:paraId="17BBF264" w14:textId="77777777" w:rsidTr="00140C79">
        <w:trPr>
          <w:trHeight w:val="5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F9F3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 Project Pl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D36B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11/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782E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24/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C533B0E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00D405B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76ACCB5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0.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19F1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140C79" w:rsidRPr="00140C79" w14:paraId="6A9B7377" w14:textId="77777777" w:rsidTr="00140C79">
        <w:trPr>
          <w:trHeight w:val="5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6E1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 Web Application Framewor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9355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11/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E332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24/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C52BB4C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CE82D0D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215086B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0.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A94B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140C79" w:rsidRPr="00140C79" w14:paraId="06712384" w14:textId="77777777" w:rsidTr="00140C79">
        <w:trPr>
          <w:trHeight w:val="5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9889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 Basic UI Framewor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A6B8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11/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D0B6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24/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BB0B739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571EF22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EEFB4A2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0.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770D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140C79" w:rsidRPr="00140C79" w14:paraId="708DAFF1" w14:textId="77777777" w:rsidTr="00140C79">
        <w:trPr>
          <w:trHeight w:val="5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20BF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 Manual Models for Proof of Concep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1627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11/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BD0C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24/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F0037F9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670114B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145428D0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0.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80BC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140C79" w:rsidRPr="00140C79" w14:paraId="5198B2CB" w14:textId="77777777" w:rsidTr="00140C79">
        <w:trPr>
          <w:trHeight w:val="5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B64D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 Operational Document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644A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11/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4D30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24/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6DF1043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67FD4D8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1156212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0.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3331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140C79" w:rsidRPr="00140C79" w14:paraId="3B973F56" w14:textId="77777777" w:rsidTr="00140C79">
        <w:trPr>
          <w:trHeight w:val="5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0756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sh Prototype Source Co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562C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11/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86FD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24/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71CB69CE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3A6F222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6A3C436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0.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3EDB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140C79" w:rsidRPr="00140C79" w14:paraId="7234D866" w14:textId="77777777" w:rsidTr="00140C79">
        <w:trPr>
          <w:trHeight w:val="5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8FAC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plement Remaining UI Elemen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93A0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11/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2850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24/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C40279A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43C3509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4CB6EF1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0.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D0C4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140C79" w:rsidRPr="00140C79" w14:paraId="51315B54" w14:textId="77777777" w:rsidTr="00140C79">
        <w:trPr>
          <w:trHeight w:val="5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C227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 Script for Passing Location to AP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512B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11/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DA54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24/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6459E2A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7D155F9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4DC0B71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0.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F406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140C79" w:rsidRPr="00140C79" w14:paraId="498A0600" w14:textId="77777777" w:rsidTr="00140C79">
        <w:trPr>
          <w:trHeight w:val="5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747D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 Databas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CA7B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11/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C041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24/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32642D9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DDF5261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B681B04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0.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691C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140C79" w:rsidRPr="00140C79" w14:paraId="1B4F8E19" w14:textId="77777777" w:rsidTr="00140C79">
        <w:trPr>
          <w:trHeight w:val="5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1BFE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date Operational Document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D1FC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11/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B445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24/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11BA17E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C0F443A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0B93CA9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0.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0632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140C79" w:rsidRPr="00140C79" w14:paraId="252D0378" w14:textId="77777777" w:rsidTr="00140C79">
        <w:trPr>
          <w:trHeight w:val="5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1811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sh Alpha Source Co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2CDB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11/20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7784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/24/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FA5F85F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D3610D4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E307752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0.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6A9E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140C79" w:rsidRPr="00140C79" w14:paraId="146CED5C" w14:textId="77777777" w:rsidTr="00140C79">
        <w:trPr>
          <w:trHeight w:val="5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E4CA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 Development and Deployment Pl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FD30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F22E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4/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88F9D17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88A2EAE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82DB34F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.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BF55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140C79" w:rsidRPr="00140C79" w14:paraId="1E5EF481" w14:textId="77777777" w:rsidTr="00140C79">
        <w:trPr>
          <w:trHeight w:val="5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8EDB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ine UI and Logi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3663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2ABD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4/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31A6609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6C924CA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D9511BB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.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FD31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140C79" w:rsidRPr="00140C79" w14:paraId="74A3FE78" w14:textId="77777777" w:rsidTr="00140C79">
        <w:trPr>
          <w:trHeight w:val="5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B914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te Web App Server on Azu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014B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6998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4/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864D3C6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F1D0775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37B3D3A5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.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2701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140C79" w:rsidRPr="00140C79" w14:paraId="4942AAFA" w14:textId="77777777" w:rsidTr="00140C79">
        <w:trPr>
          <w:trHeight w:val="5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28C5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ate Database Server on Azu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EC0D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8A70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4/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16DAAC0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73C6D34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4363B7B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.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C47C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140C79" w:rsidRPr="00140C79" w14:paraId="1F7EAF5B" w14:textId="77777777" w:rsidTr="00140C79">
        <w:trPr>
          <w:trHeight w:val="5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222C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ublish Web App and Database to Azur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B44D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97EF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4/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0FF7AE0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419AF0E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685D7118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.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8AB8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140C79" w:rsidRPr="00140C79" w14:paraId="4F148856" w14:textId="77777777" w:rsidTr="00140C79">
        <w:trPr>
          <w:trHeight w:val="5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E8DC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date Operational Document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1F9B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556D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4/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15E0174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E6A843A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475F6AAE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.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653C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140C79" w:rsidRPr="00140C79" w14:paraId="5975A3BE" w14:textId="77777777" w:rsidTr="00140C79">
        <w:trPr>
          <w:trHeight w:val="5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2767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sh Beta Source Co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844A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/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FDFA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4/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66E134D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7E71C48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834CF8D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.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FC15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140C79" w:rsidRPr="00140C79" w14:paraId="0404FE0F" w14:textId="77777777" w:rsidTr="00140C79">
        <w:trPr>
          <w:trHeight w:val="5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A271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velop Test Pl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8A8A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5/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A089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8/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645576D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6D37B827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0DA09BEB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.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41A3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140C79" w:rsidRPr="00140C79" w14:paraId="1CF45472" w14:textId="77777777" w:rsidTr="00140C79">
        <w:trPr>
          <w:trHeight w:val="5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31E2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fine and Debu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79EC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5/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563C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8/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34D80D3F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5F80EE5F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70458D19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.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E913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140C79" w:rsidRPr="00140C79" w14:paraId="24211404" w14:textId="77777777" w:rsidTr="00140C79">
        <w:trPr>
          <w:trHeight w:val="5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6B62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date Operational Documenta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83DE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5/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9963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8/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16385E95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0B913819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D21D2E0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.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B343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140C79" w:rsidRPr="00140C79" w14:paraId="1FF0B42C" w14:textId="77777777" w:rsidTr="00140C79">
        <w:trPr>
          <w:trHeight w:val="5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AEE7" w14:textId="77777777" w:rsidR="00140C79" w:rsidRPr="00140C79" w:rsidRDefault="00140C79" w:rsidP="00140C7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blish Final Release Source Cod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9868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15/20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8202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8/2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46FE515B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14:paraId="2583E69A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bottom"/>
            <w:hideMark/>
          </w:tcPr>
          <w:p w14:paraId="503273EB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3.0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CD45" w14:textId="77777777" w:rsidR="00140C79" w:rsidRPr="00140C79" w:rsidRDefault="00140C79" w:rsidP="00140C79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</w:tbl>
    <w:p w14:paraId="618AF11F" w14:textId="77777777" w:rsidR="00140C79" w:rsidRDefault="00140C79" w:rsidP="00D70E87">
      <w:pPr>
        <w:spacing w:after="0" w:line="480" w:lineRule="auto"/>
        <w:ind w:firstLine="720"/>
        <w:rPr>
          <w:rFonts w:ascii="Times New Roman" w:hAnsi="Times New Roman" w:cs="Times New Roman"/>
        </w:rPr>
      </w:pPr>
    </w:p>
    <w:p w14:paraId="3F136115" w14:textId="1BA62B1E" w:rsidR="00140C79" w:rsidRDefault="00140C79" w:rsidP="00D70E87">
      <w:pPr>
        <w:spacing w:after="0" w:line="480" w:lineRule="auto"/>
        <w:ind w:firstLine="720"/>
        <w:rPr>
          <w:rFonts w:ascii="Times New Roman" w:hAnsi="Times New Roman" w:cs="Times New Roman"/>
        </w:rPr>
      </w:pPr>
      <w:bookmarkStart w:id="3" w:name="_Toc501897081"/>
      <w:r w:rsidRPr="00140C79">
        <w:rPr>
          <w:rStyle w:val="Heading2Char"/>
        </w:rPr>
        <w:t>Gantt Chart</w:t>
      </w:r>
      <w:bookmarkEnd w:id="3"/>
      <w:r>
        <w:rPr>
          <w:rFonts w:ascii="Times New Roman" w:hAnsi="Times New Roman" w:cs="Times New Roman"/>
        </w:rPr>
        <w:t>:</w:t>
      </w:r>
    </w:p>
    <w:p w14:paraId="50D0DAF7" w14:textId="10F43441" w:rsidR="00140C79" w:rsidRDefault="00140C79" w:rsidP="00140C79">
      <w:pPr>
        <w:spacing w:after="0"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85534B" wp14:editId="3C8B97C8">
            <wp:extent cx="5943600" cy="4956810"/>
            <wp:effectExtent l="19050" t="19050" r="19050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470CDCC" w14:textId="3C63BF78" w:rsidR="00971925" w:rsidRDefault="00D70E87" w:rsidP="00893D59">
      <w:pPr>
        <w:pStyle w:val="Heading1"/>
      </w:pPr>
      <w:bookmarkStart w:id="4" w:name="_Toc501897082"/>
      <w:r>
        <w:lastRenderedPageBreak/>
        <w:t>Project Budget</w:t>
      </w:r>
      <w:bookmarkEnd w:id="4"/>
    </w:p>
    <w:tbl>
      <w:tblPr>
        <w:tblW w:w="9340" w:type="dxa"/>
        <w:tblLook w:val="04A0" w:firstRow="1" w:lastRow="0" w:firstColumn="1" w:lastColumn="0" w:noHBand="0" w:noVBand="1"/>
      </w:tblPr>
      <w:tblGrid>
        <w:gridCol w:w="1811"/>
        <w:gridCol w:w="1329"/>
        <w:gridCol w:w="6200"/>
      </w:tblGrid>
      <w:tr w:rsidR="00E83121" w:rsidRPr="00E83121" w14:paraId="5F496404" w14:textId="77777777" w:rsidTr="00E83121">
        <w:trPr>
          <w:trHeight w:val="290"/>
        </w:trPr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0A68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0256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66CD1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otes</w:t>
            </w:r>
          </w:p>
        </w:tc>
      </w:tr>
      <w:tr w:rsidR="00E83121" w:rsidRPr="00E83121" w14:paraId="6317D143" w14:textId="77777777" w:rsidTr="00E83121">
        <w:trPr>
          <w:trHeight w:val="290"/>
        </w:trPr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EE258" w14:textId="6E0605D8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Development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8E0B3C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D51B84B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83121" w:rsidRPr="00E83121" w14:paraId="57C184CC" w14:textId="77777777" w:rsidTr="00E83121">
        <w:trPr>
          <w:trHeight w:val="29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E423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terial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E2AA" w14:textId="77777777" w:rsidR="00E83121" w:rsidRPr="00E83121" w:rsidRDefault="00E83121" w:rsidP="00E831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B6654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terials for the development phase are free</w:t>
            </w:r>
          </w:p>
        </w:tc>
      </w:tr>
      <w:tr w:rsidR="00E83121" w:rsidRPr="00E83121" w14:paraId="5D57BDED" w14:textId="77777777" w:rsidTr="00E83121">
        <w:trPr>
          <w:trHeight w:val="29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6FAF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ftware Licens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63CB" w14:textId="77777777" w:rsidR="00E83121" w:rsidRPr="00E83121" w:rsidRDefault="00E83121" w:rsidP="00E831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626B5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ftware Development tools used for this project are free</w:t>
            </w:r>
          </w:p>
        </w:tc>
      </w:tr>
      <w:tr w:rsidR="00E83121" w:rsidRPr="00E83121" w14:paraId="4E3FE331" w14:textId="77777777" w:rsidTr="00E83121">
        <w:trPr>
          <w:trHeight w:val="29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1494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sign Labor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1F53" w14:textId="77777777" w:rsidR="00E83121" w:rsidRPr="00E83121" w:rsidRDefault="00E83121" w:rsidP="00E831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$4,500.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6776A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sed on a bi-weekly salary rate of 3,000.00 for one developer</w:t>
            </w:r>
          </w:p>
        </w:tc>
      </w:tr>
      <w:tr w:rsidR="00E83121" w:rsidRPr="00E83121" w14:paraId="37AFBF19" w14:textId="77777777" w:rsidTr="00E83121">
        <w:trPr>
          <w:trHeight w:val="29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A5CC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mplementation Labor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322A" w14:textId="77777777" w:rsidR="00E83121" w:rsidRPr="00E83121" w:rsidRDefault="00E83121" w:rsidP="00E831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$6,000.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551CB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sed on a bi-weekly salary rate of 3,000.00 for one developer</w:t>
            </w:r>
          </w:p>
        </w:tc>
      </w:tr>
      <w:tr w:rsidR="00E83121" w:rsidRPr="00E83121" w14:paraId="484BF3C8" w14:textId="77777777" w:rsidTr="00E83121">
        <w:trPr>
          <w:trHeight w:val="29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0090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sting Deployment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9663" w14:textId="77777777" w:rsidR="00E83121" w:rsidRPr="00E83121" w:rsidRDefault="00E83121" w:rsidP="00E831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$0.5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B3A65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sed on Basic Azure services at $0.0507 per hour for 10 hours</w:t>
            </w:r>
          </w:p>
        </w:tc>
      </w:tr>
      <w:tr w:rsidR="00E83121" w:rsidRPr="00E83121" w14:paraId="56F88D12" w14:textId="77777777" w:rsidTr="00E8312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1740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sting Labor</w:t>
            </w:r>
          </w:p>
        </w:tc>
        <w:tc>
          <w:tcPr>
            <w:tcW w:w="13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B2AF" w14:textId="77777777" w:rsidR="00E83121" w:rsidRPr="00E83121" w:rsidRDefault="00E83121" w:rsidP="00E831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$1,000.00</w:t>
            </w:r>
          </w:p>
        </w:tc>
        <w:tc>
          <w:tcPr>
            <w:tcW w:w="62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FEBDE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sed on a bi-weekly salary rate of 3,000.00 for one developer</w:t>
            </w:r>
          </w:p>
        </w:tc>
      </w:tr>
      <w:tr w:rsidR="00E83121" w:rsidRPr="00E83121" w14:paraId="27CB59B4" w14:textId="77777777" w:rsidTr="00E8312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DB43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4626" w14:textId="77777777" w:rsidR="00E83121" w:rsidRPr="00E83121" w:rsidRDefault="00E83121" w:rsidP="00E831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$11,500.51</w:t>
            </w:r>
          </w:p>
        </w:tc>
        <w:tc>
          <w:tcPr>
            <w:tcW w:w="6200" w:type="dxa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15FEB1C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83121" w:rsidRPr="00E83121" w14:paraId="24328AE9" w14:textId="77777777" w:rsidTr="00E83121">
        <w:trPr>
          <w:trHeight w:val="290"/>
        </w:trPr>
        <w:tc>
          <w:tcPr>
            <w:tcW w:w="18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3D21A3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403C7D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65D4BD1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83121" w:rsidRPr="00E83121" w14:paraId="2C7B3E04" w14:textId="77777777" w:rsidTr="00E83121">
        <w:trPr>
          <w:trHeight w:val="290"/>
        </w:trPr>
        <w:tc>
          <w:tcPr>
            <w:tcW w:w="1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07DB65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Deployment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27887DC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500D86B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83121" w:rsidRPr="00E83121" w14:paraId="69A660F5" w14:textId="77777777" w:rsidTr="00E83121">
        <w:trPr>
          <w:trHeight w:val="29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DB53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rver Fe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B7A7" w14:textId="77777777" w:rsidR="00E83121" w:rsidRPr="00E83121" w:rsidRDefault="00E83121" w:rsidP="00E831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$36.5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A337E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 month based on Basic Azure services at $0.0507 per hour for 720 hours</w:t>
            </w:r>
          </w:p>
        </w:tc>
      </w:tr>
      <w:tr w:rsidR="00E83121" w:rsidRPr="00E83121" w14:paraId="1C729452" w14:textId="77777777" w:rsidTr="00E83121">
        <w:trPr>
          <w:trHeight w:val="29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7E55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stallation Labor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48DD" w14:textId="77777777" w:rsidR="00E83121" w:rsidRPr="00E83121" w:rsidRDefault="00E83121" w:rsidP="00E831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$500.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912C9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sed on a bi-weekly salary rate of 3,000.00 for one developer</w:t>
            </w:r>
          </w:p>
        </w:tc>
      </w:tr>
      <w:tr w:rsidR="00E83121" w:rsidRPr="00E83121" w14:paraId="5E616D06" w14:textId="77777777" w:rsidTr="00E8312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C575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ient Devices</w:t>
            </w:r>
          </w:p>
        </w:tc>
        <w:tc>
          <w:tcPr>
            <w:tcW w:w="13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1823" w14:textId="77777777" w:rsidR="00E83121" w:rsidRPr="00E83121" w:rsidRDefault="00E83121" w:rsidP="00E831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62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EA94C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ices vary depending on devices. No devices needed for this deployment.</w:t>
            </w:r>
          </w:p>
        </w:tc>
      </w:tr>
      <w:tr w:rsidR="00E83121" w:rsidRPr="00E83121" w14:paraId="4B0E9A01" w14:textId="77777777" w:rsidTr="00E8312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7AA7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3068" w14:textId="77777777" w:rsidR="00E83121" w:rsidRPr="00E83121" w:rsidRDefault="00E83121" w:rsidP="00E831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$536.51</w:t>
            </w:r>
          </w:p>
        </w:tc>
        <w:tc>
          <w:tcPr>
            <w:tcW w:w="6200" w:type="dxa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3EE3FA85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83121" w:rsidRPr="00E83121" w14:paraId="530492C4" w14:textId="77777777" w:rsidTr="00E83121">
        <w:trPr>
          <w:trHeight w:val="290"/>
        </w:trPr>
        <w:tc>
          <w:tcPr>
            <w:tcW w:w="18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370277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664A7F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E44DDFA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83121" w:rsidRPr="00E83121" w14:paraId="40BE3A98" w14:textId="77777777" w:rsidTr="00E83121">
        <w:trPr>
          <w:trHeight w:val="290"/>
        </w:trPr>
        <w:tc>
          <w:tcPr>
            <w:tcW w:w="1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F45F6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Training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ABE9A0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02E7152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83121" w:rsidRPr="00E83121" w14:paraId="6F5AAD37" w14:textId="77777777" w:rsidTr="00E83121">
        <w:trPr>
          <w:trHeight w:val="29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B0F5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terial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9BBE" w14:textId="77777777" w:rsidR="00E83121" w:rsidRPr="00E83121" w:rsidRDefault="00E83121" w:rsidP="00E831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AA1B7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ining material costs vary. There are no physical training materials for this project.</w:t>
            </w:r>
          </w:p>
        </w:tc>
      </w:tr>
      <w:tr w:rsidR="00E83121" w:rsidRPr="00E83121" w14:paraId="1C31FEAF" w14:textId="77777777" w:rsidTr="00E83121">
        <w:trPr>
          <w:trHeight w:val="290"/>
        </w:trPr>
        <w:tc>
          <w:tcPr>
            <w:tcW w:w="18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F89E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ining Labor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6C97" w14:textId="77777777" w:rsidR="00E83121" w:rsidRPr="00E83121" w:rsidRDefault="00E83121" w:rsidP="00E831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39041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training is planned for this project.</w:t>
            </w:r>
          </w:p>
        </w:tc>
      </w:tr>
      <w:tr w:rsidR="00E83121" w:rsidRPr="00E83121" w14:paraId="4BC30CFE" w14:textId="77777777" w:rsidTr="00E83121">
        <w:trPr>
          <w:trHeight w:val="300"/>
        </w:trPr>
        <w:tc>
          <w:tcPr>
            <w:tcW w:w="1811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36CC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avel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04ED" w14:textId="77777777" w:rsidR="00E83121" w:rsidRPr="00E83121" w:rsidRDefault="00E83121" w:rsidP="00E831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4E99E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 travel is required for this project.</w:t>
            </w:r>
          </w:p>
        </w:tc>
      </w:tr>
      <w:tr w:rsidR="00E83121" w:rsidRPr="00E83121" w14:paraId="7BAE6FE5" w14:textId="77777777" w:rsidTr="00E8312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47C4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E0D3" w14:textId="77777777" w:rsidR="00E83121" w:rsidRPr="00E83121" w:rsidRDefault="00E83121" w:rsidP="00E831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6200" w:type="dxa"/>
            <w:tcBorders>
              <w:top w:val="nil"/>
              <w:left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3CE874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83121" w:rsidRPr="00E83121" w14:paraId="41F64861" w14:textId="77777777" w:rsidTr="00E83121">
        <w:trPr>
          <w:trHeight w:val="290"/>
        </w:trPr>
        <w:tc>
          <w:tcPr>
            <w:tcW w:w="18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07A883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D8A167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FB4B0FB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83121" w:rsidRPr="00E83121" w14:paraId="7AB9BEAC" w14:textId="77777777" w:rsidTr="00E83121">
        <w:trPr>
          <w:trHeight w:val="290"/>
        </w:trPr>
        <w:tc>
          <w:tcPr>
            <w:tcW w:w="1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77C0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alary Deduction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B14D" w14:textId="77777777" w:rsidR="00E83121" w:rsidRPr="00E83121" w:rsidRDefault="00E83121" w:rsidP="00E831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-$12,000.00</w:t>
            </w:r>
          </w:p>
        </w:tc>
        <w:tc>
          <w:tcPr>
            <w:tcW w:w="6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FCBCA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bor costs for development and deployment are waived by the developer.</w:t>
            </w:r>
          </w:p>
        </w:tc>
      </w:tr>
      <w:tr w:rsidR="00E83121" w:rsidRPr="00E83121" w14:paraId="5DDFE5C6" w14:textId="77777777" w:rsidTr="00E8312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D4D8D3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8EF8BB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9E91538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83121" w:rsidRPr="00E83121" w14:paraId="0392556A" w14:textId="77777777" w:rsidTr="00E83121">
        <w:trPr>
          <w:trHeight w:val="300"/>
        </w:trPr>
        <w:tc>
          <w:tcPr>
            <w:tcW w:w="1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ED45D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5E228" w14:textId="77777777" w:rsidR="00E83121" w:rsidRPr="00E83121" w:rsidRDefault="00E83121" w:rsidP="00E8312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$37.02</w:t>
            </w:r>
          </w:p>
        </w:tc>
        <w:tc>
          <w:tcPr>
            <w:tcW w:w="6200" w:type="dxa"/>
            <w:tcBorders>
              <w:left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E1E16F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83121" w:rsidRPr="00E83121" w14:paraId="4CD20A2C" w14:textId="77777777" w:rsidTr="00E83121">
        <w:trPr>
          <w:trHeight w:val="290"/>
        </w:trPr>
        <w:tc>
          <w:tcPr>
            <w:tcW w:w="18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E3812D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DF61A1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5B145DE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83121" w:rsidRPr="00E83121" w14:paraId="6A4568FD" w14:textId="77777777" w:rsidTr="00E83121">
        <w:trPr>
          <w:trHeight w:val="290"/>
        </w:trPr>
        <w:tc>
          <w:tcPr>
            <w:tcW w:w="1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D207D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ustained Costs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E342178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0F4CC11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E83121" w:rsidRPr="00E83121" w14:paraId="570A12B8" w14:textId="77777777" w:rsidTr="00E83121">
        <w:trPr>
          <w:trHeight w:val="29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9053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rver Fe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6E88" w14:textId="77777777" w:rsidR="00E83121" w:rsidRPr="00E83121" w:rsidRDefault="00E83121" w:rsidP="00E831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$36.5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741F4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r month based on Basic Azure services at $0.0507 per hour for 720 hours</w:t>
            </w:r>
          </w:p>
        </w:tc>
      </w:tr>
      <w:tr w:rsidR="00E83121" w:rsidRPr="00E83121" w14:paraId="4FA51877" w14:textId="77777777" w:rsidTr="00E83121">
        <w:trPr>
          <w:trHeight w:val="300"/>
        </w:trPr>
        <w:tc>
          <w:tcPr>
            <w:tcW w:w="1811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F7F5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tenance</w:t>
            </w:r>
          </w:p>
        </w:tc>
        <w:tc>
          <w:tcPr>
            <w:tcW w:w="132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470D" w14:textId="77777777" w:rsidR="00E83121" w:rsidRPr="00E83121" w:rsidRDefault="00E83121" w:rsidP="00E831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$0.00</w:t>
            </w:r>
          </w:p>
        </w:tc>
        <w:tc>
          <w:tcPr>
            <w:tcW w:w="620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F776B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intenance is free for the first year with longer contracts available.</w:t>
            </w:r>
          </w:p>
        </w:tc>
      </w:tr>
      <w:tr w:rsidR="00E83121" w:rsidRPr="00E83121" w14:paraId="66DAE674" w14:textId="77777777" w:rsidTr="00E83121">
        <w:trPr>
          <w:trHeight w:val="310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69D8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4A6D" w14:textId="77777777" w:rsidR="00E83121" w:rsidRPr="00E83121" w:rsidRDefault="00E83121" w:rsidP="00E8312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$36.5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1C111F7" w14:textId="77777777" w:rsidR="00E83121" w:rsidRPr="00E83121" w:rsidRDefault="00E83121" w:rsidP="00E831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831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3ADBDBB7" w14:textId="22A28682" w:rsidR="00482756" w:rsidRDefault="00482756" w:rsidP="00D70E87">
      <w:pPr>
        <w:spacing w:after="0" w:line="480" w:lineRule="auto"/>
        <w:rPr>
          <w:rFonts w:ascii="Times New Roman" w:hAnsi="Times New Roman" w:cs="Times New Roman"/>
        </w:rPr>
      </w:pPr>
    </w:p>
    <w:p w14:paraId="23FBB283" w14:textId="4E2EE2F0" w:rsidR="00007E0C" w:rsidRDefault="00D70E87" w:rsidP="00007E0C">
      <w:pPr>
        <w:pStyle w:val="Heading1"/>
      </w:pPr>
      <w:bookmarkStart w:id="5" w:name="_Toc501897083"/>
      <w:r>
        <w:lastRenderedPageBreak/>
        <w:t>Substantial Risk Areas</w:t>
      </w:r>
      <w:bookmarkEnd w:id="5"/>
    </w:p>
    <w:p w14:paraId="1F36B936" w14:textId="008676A1" w:rsidR="00696EA0" w:rsidRDefault="00007E0C" w:rsidP="00D70E87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F3F1C">
        <w:rPr>
          <w:rFonts w:ascii="Times New Roman" w:hAnsi="Times New Roman" w:cs="Times New Roman"/>
        </w:rPr>
        <w:t>Unrea</w:t>
      </w:r>
      <w:r w:rsidR="00696EA0">
        <w:rPr>
          <w:rFonts w:ascii="Times New Roman" w:hAnsi="Times New Roman" w:cs="Times New Roman"/>
        </w:rPr>
        <w:t>chable</w:t>
      </w:r>
      <w:r w:rsidR="003F3F1C">
        <w:rPr>
          <w:rFonts w:ascii="Times New Roman" w:hAnsi="Times New Roman" w:cs="Times New Roman"/>
        </w:rPr>
        <w:t xml:space="preserve"> </w:t>
      </w:r>
      <w:r w:rsidR="00696EA0">
        <w:rPr>
          <w:rFonts w:ascii="Times New Roman" w:hAnsi="Times New Roman" w:cs="Times New Roman"/>
        </w:rPr>
        <w:t>Time Estimation: While every effort is made to not overextend developer capability during sprints, unforeseen circumstances can sometimes prevent the developer from reaching the agreed upon goals. Probability: Moderate. Risk: High. Mitigating Factors</w:t>
      </w:r>
      <w:r w:rsidR="00162417">
        <w:rPr>
          <w:rFonts w:ascii="Times New Roman" w:hAnsi="Times New Roman" w:cs="Times New Roman"/>
        </w:rPr>
        <w:t>: Goals that cannot be reached during a sprint will be reevaluated, reassigned priority, and then put back into another sprint. Residual Risk: Moderate.</w:t>
      </w:r>
    </w:p>
    <w:p w14:paraId="7FE87676" w14:textId="6F20FCDF" w:rsidR="00535144" w:rsidRDefault="00696EA0" w:rsidP="00696EA0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ing Requirements:</w:t>
      </w:r>
      <w:r w:rsidR="00162417">
        <w:rPr>
          <w:rFonts w:ascii="Times New Roman" w:hAnsi="Times New Roman" w:cs="Times New Roman"/>
        </w:rPr>
        <w:t xml:space="preserve"> Requirements can change based on customer feedback or issues discovered during development. Probability: Low (normally high, but low here because there really isn’t a customer). Risk: Moderate. Mitigating Factors: Attention to detail during the design phase and a lack of customer feedback should result in little to no need for any changes to the requirements. Residual Risk: Low.</w:t>
      </w:r>
    </w:p>
    <w:p w14:paraId="7E154440" w14:textId="2C5218A7" w:rsidR="00696EA0" w:rsidRPr="00D70E87" w:rsidRDefault="00696EA0" w:rsidP="00696EA0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adequate Information in User Guide:</w:t>
      </w:r>
      <w:r w:rsidR="00162417">
        <w:rPr>
          <w:rFonts w:ascii="Times New Roman" w:hAnsi="Times New Roman" w:cs="Times New Roman"/>
        </w:rPr>
        <w:t xml:space="preserve"> User documentation cannot account for each individual user’s system. Users may </w:t>
      </w:r>
      <w:proofErr w:type="gramStart"/>
      <w:r w:rsidR="00162417">
        <w:rPr>
          <w:rFonts w:ascii="Times New Roman" w:hAnsi="Times New Roman" w:cs="Times New Roman"/>
        </w:rPr>
        <w:t>experience difficulty</w:t>
      </w:r>
      <w:proofErr w:type="gramEnd"/>
      <w:r w:rsidR="00162417">
        <w:rPr>
          <w:rFonts w:ascii="Times New Roman" w:hAnsi="Times New Roman" w:cs="Times New Roman"/>
        </w:rPr>
        <w:t xml:space="preserve"> with set-up and operation in some instances. Probability: Moderate. Risk: Low. Mitigating Factors: Feedback from initial users (the instructor in this case) will identify any discrepancies with the user documentation for correction. Residual Risk: Low</w:t>
      </w:r>
      <w:r w:rsidR="00751680">
        <w:rPr>
          <w:rFonts w:ascii="Times New Roman" w:hAnsi="Times New Roman" w:cs="Times New Roman"/>
        </w:rPr>
        <w:t>.</w:t>
      </w:r>
    </w:p>
    <w:p w14:paraId="684A725D" w14:textId="77777777" w:rsidR="00751680" w:rsidRDefault="007516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FA1B55D" w14:textId="6DFEF002" w:rsidR="00535144" w:rsidRDefault="00535144" w:rsidP="00535144">
      <w:pPr>
        <w:pStyle w:val="Heading1"/>
      </w:pPr>
      <w:bookmarkStart w:id="6" w:name="_Toc501897084"/>
      <w:r>
        <w:lastRenderedPageBreak/>
        <w:t>References</w:t>
      </w:r>
      <w:bookmarkEnd w:id="6"/>
    </w:p>
    <w:p w14:paraId="5AAC50D8" w14:textId="239E0FCA" w:rsidR="00D70E87" w:rsidRPr="00751680" w:rsidRDefault="00751680" w:rsidP="00751680">
      <w:pPr>
        <w:pStyle w:val="Bibliography"/>
        <w:ind w:left="720" w:hanging="720"/>
        <w:rPr>
          <w:rFonts w:ascii="Times New Roman" w:hAnsi="Times New Roman" w:cs="Times New Roman"/>
        </w:rPr>
      </w:pPr>
      <w:r w:rsidRPr="00751680">
        <w:rPr>
          <w:rFonts w:ascii="Times New Roman" w:hAnsi="Times New Roman" w:cs="Times New Roman"/>
        </w:rPr>
        <w:fldChar w:fldCharType="begin"/>
      </w:r>
      <w:r w:rsidRPr="00751680">
        <w:rPr>
          <w:rFonts w:ascii="Times New Roman" w:hAnsi="Times New Roman" w:cs="Times New Roman"/>
        </w:rPr>
        <w:instrText xml:space="preserve"> BIBLIOGRAPHY  \l 1033 </w:instrText>
      </w:r>
      <w:r w:rsidRPr="00751680">
        <w:rPr>
          <w:rFonts w:ascii="Times New Roman" w:hAnsi="Times New Roman" w:cs="Times New Roman"/>
        </w:rPr>
        <w:fldChar w:fldCharType="separate"/>
      </w:r>
      <w:r w:rsidRPr="00751680">
        <w:rPr>
          <w:rFonts w:ascii="Times New Roman" w:hAnsi="Times New Roman" w:cs="Times New Roman"/>
          <w:noProof/>
        </w:rPr>
        <w:t xml:space="preserve">Microsoft. (n.d.). </w:t>
      </w:r>
      <w:r w:rsidRPr="00751680">
        <w:rPr>
          <w:rFonts w:ascii="Times New Roman" w:hAnsi="Times New Roman" w:cs="Times New Roman"/>
          <w:i/>
          <w:iCs/>
          <w:noProof/>
        </w:rPr>
        <w:t>Pricing Calculator</w:t>
      </w:r>
      <w:r w:rsidRPr="00751680">
        <w:rPr>
          <w:rFonts w:ascii="Times New Roman" w:hAnsi="Times New Roman" w:cs="Times New Roman"/>
          <w:noProof/>
        </w:rPr>
        <w:t>. Retrieved December 24, 2017, from Microsoft Azure: https://azure.microsoft.com/en-us/pricing/calculator/</w:t>
      </w:r>
      <w:r w:rsidRPr="00751680">
        <w:rPr>
          <w:rFonts w:ascii="Times New Roman" w:hAnsi="Times New Roman" w:cs="Times New Roman"/>
        </w:rPr>
        <w:fldChar w:fldCharType="end"/>
      </w:r>
    </w:p>
    <w:sectPr w:rsidR="00D70E87" w:rsidRPr="0075168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C1349" w14:textId="77777777" w:rsidR="00162417" w:rsidRDefault="00162417" w:rsidP="00281ED4">
      <w:pPr>
        <w:spacing w:after="0"/>
      </w:pPr>
      <w:r>
        <w:separator/>
      </w:r>
    </w:p>
  </w:endnote>
  <w:endnote w:type="continuationSeparator" w:id="0">
    <w:p w14:paraId="11EC8FCB" w14:textId="77777777" w:rsidR="00162417" w:rsidRDefault="00162417" w:rsidP="00281E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06B4E" w14:textId="77777777" w:rsidR="00162417" w:rsidRDefault="00162417" w:rsidP="00281ED4">
      <w:pPr>
        <w:spacing w:after="0"/>
      </w:pPr>
      <w:r>
        <w:separator/>
      </w:r>
    </w:p>
  </w:footnote>
  <w:footnote w:type="continuationSeparator" w:id="0">
    <w:p w14:paraId="1A2157A5" w14:textId="77777777" w:rsidR="00162417" w:rsidRDefault="00162417" w:rsidP="00281E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05C43" w14:textId="28754099" w:rsidR="00162417" w:rsidRPr="00281ED4" w:rsidRDefault="00162417" w:rsidP="00281ED4">
    <w:pPr>
      <w:pStyle w:val="Header"/>
      <w:tabs>
        <w:tab w:val="right" w:pos="9000"/>
      </w:tabs>
      <w:rPr>
        <w:rFonts w:ascii="Times New Roman" w:hAnsi="Times New Roman" w:cs="Times New Roman"/>
      </w:rPr>
    </w:pPr>
    <w:r>
      <w:tab/>
    </w:r>
    <w:r>
      <w:tab/>
    </w:r>
    <w:r w:rsidRPr="00281ED4">
      <w:rPr>
        <w:rFonts w:ascii="Times New Roman" w:hAnsi="Times New Roman" w:cs="Times New Roman"/>
      </w:rPr>
      <w:tab/>
    </w:r>
    <w:r w:rsidRPr="00281ED4">
      <w:rPr>
        <w:rFonts w:ascii="Times New Roman" w:hAnsi="Times New Roman" w:cs="Times New Roman"/>
      </w:rPr>
      <w:fldChar w:fldCharType="begin"/>
    </w:r>
    <w:r w:rsidRPr="00281ED4">
      <w:rPr>
        <w:rFonts w:ascii="Times New Roman" w:hAnsi="Times New Roman" w:cs="Times New Roman"/>
      </w:rPr>
      <w:instrText xml:space="preserve"> PAGE   \* MERGEFORMAT </w:instrText>
    </w:r>
    <w:r w:rsidRPr="00281ED4">
      <w:rPr>
        <w:rFonts w:ascii="Times New Roman" w:hAnsi="Times New Roman" w:cs="Times New Roman"/>
      </w:rPr>
      <w:fldChar w:fldCharType="separate"/>
    </w:r>
    <w:r w:rsidR="00186870">
      <w:rPr>
        <w:rFonts w:ascii="Times New Roman" w:hAnsi="Times New Roman" w:cs="Times New Roman"/>
        <w:noProof/>
      </w:rPr>
      <w:t>7</w:t>
    </w:r>
    <w:r w:rsidRPr="00281ED4">
      <w:rPr>
        <w:rFonts w:ascii="Times New Roman" w:hAnsi="Times New Roman" w:cs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12898"/>
    <w:multiLevelType w:val="multilevel"/>
    <w:tmpl w:val="5F1AF2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ED4"/>
    <w:rsid w:val="00007E0C"/>
    <w:rsid w:val="000B67F0"/>
    <w:rsid w:val="001272B8"/>
    <w:rsid w:val="00140C79"/>
    <w:rsid w:val="0014484E"/>
    <w:rsid w:val="00162417"/>
    <w:rsid w:val="00186219"/>
    <w:rsid w:val="00186870"/>
    <w:rsid w:val="001B3749"/>
    <w:rsid w:val="002079EF"/>
    <w:rsid w:val="00281ED4"/>
    <w:rsid w:val="002C1718"/>
    <w:rsid w:val="003F3F1C"/>
    <w:rsid w:val="00401964"/>
    <w:rsid w:val="00441380"/>
    <w:rsid w:val="00446834"/>
    <w:rsid w:val="00482756"/>
    <w:rsid w:val="00486A58"/>
    <w:rsid w:val="004D1707"/>
    <w:rsid w:val="004D63C0"/>
    <w:rsid w:val="004D65BA"/>
    <w:rsid w:val="00525C86"/>
    <w:rsid w:val="005317D1"/>
    <w:rsid w:val="00535144"/>
    <w:rsid w:val="00544C06"/>
    <w:rsid w:val="00585FF9"/>
    <w:rsid w:val="005A4B5C"/>
    <w:rsid w:val="005A53CF"/>
    <w:rsid w:val="005F09B1"/>
    <w:rsid w:val="00696EA0"/>
    <w:rsid w:val="006A7675"/>
    <w:rsid w:val="006A7D45"/>
    <w:rsid w:val="00751680"/>
    <w:rsid w:val="007D6E1E"/>
    <w:rsid w:val="008036E6"/>
    <w:rsid w:val="0086202A"/>
    <w:rsid w:val="00866E8E"/>
    <w:rsid w:val="00883F0C"/>
    <w:rsid w:val="00893D59"/>
    <w:rsid w:val="008B0D72"/>
    <w:rsid w:val="008D11B0"/>
    <w:rsid w:val="008E646D"/>
    <w:rsid w:val="00936E49"/>
    <w:rsid w:val="00943BAC"/>
    <w:rsid w:val="00961675"/>
    <w:rsid w:val="00971925"/>
    <w:rsid w:val="009841F7"/>
    <w:rsid w:val="00AA7153"/>
    <w:rsid w:val="00AF643A"/>
    <w:rsid w:val="00AF672F"/>
    <w:rsid w:val="00B54593"/>
    <w:rsid w:val="00B95400"/>
    <w:rsid w:val="00BB2F76"/>
    <w:rsid w:val="00C057E7"/>
    <w:rsid w:val="00C11186"/>
    <w:rsid w:val="00C44E7B"/>
    <w:rsid w:val="00C6793A"/>
    <w:rsid w:val="00CF5985"/>
    <w:rsid w:val="00D70E87"/>
    <w:rsid w:val="00DC681C"/>
    <w:rsid w:val="00DC6B00"/>
    <w:rsid w:val="00DD123F"/>
    <w:rsid w:val="00E068F4"/>
    <w:rsid w:val="00E22133"/>
    <w:rsid w:val="00E324E7"/>
    <w:rsid w:val="00E33E90"/>
    <w:rsid w:val="00E83121"/>
    <w:rsid w:val="00EA275A"/>
    <w:rsid w:val="00EB5273"/>
    <w:rsid w:val="00ED1942"/>
    <w:rsid w:val="00FA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D7FC3"/>
  <w15:chartTrackingRefBased/>
  <w15:docId w15:val="{F0A1672E-0DAC-4B76-A983-73F125B0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D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D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D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E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1ED4"/>
  </w:style>
  <w:style w:type="paragraph" w:styleId="Footer">
    <w:name w:val="footer"/>
    <w:basedOn w:val="Normal"/>
    <w:link w:val="FooterChar"/>
    <w:uiPriority w:val="99"/>
    <w:unhideWhenUsed/>
    <w:rsid w:val="00281E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1ED4"/>
  </w:style>
  <w:style w:type="paragraph" w:styleId="ListParagraph">
    <w:name w:val="List Paragraph"/>
    <w:basedOn w:val="Normal"/>
    <w:uiPriority w:val="34"/>
    <w:qFormat/>
    <w:rsid w:val="009719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3D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3D5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93D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D5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893D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D5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D5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D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683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535144"/>
  </w:style>
  <w:style w:type="paragraph" w:styleId="BalloonText">
    <w:name w:val="Balloon Text"/>
    <w:basedOn w:val="Normal"/>
    <w:link w:val="BalloonTextChar"/>
    <w:uiPriority w:val="99"/>
    <w:semiHidden/>
    <w:unhideWhenUsed/>
    <w:rsid w:val="00D70E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son\Downloads\ServiceOrdersGant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Start Date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'Gantt Chart - Manual End Date'!$B$3:$B$27</c:f>
              <c:strCache>
                <c:ptCount val="24"/>
                <c:pt idx="0">
                  <c:v>Develop Software Requirements Specification</c:v>
                </c:pt>
                <c:pt idx="1">
                  <c:v>Develop Design Documentation</c:v>
                </c:pt>
                <c:pt idx="2">
                  <c:v>Develop Project Plan</c:v>
                </c:pt>
                <c:pt idx="3">
                  <c:v>Develop Web Application Framework</c:v>
                </c:pt>
                <c:pt idx="4">
                  <c:v>Develop Basic UI Framework</c:v>
                </c:pt>
                <c:pt idx="5">
                  <c:v>Develop Manual Models for Proof of Concept</c:v>
                </c:pt>
                <c:pt idx="6">
                  <c:v>Develop Operational Documentation</c:v>
                </c:pt>
                <c:pt idx="7">
                  <c:v>Publish Prototype Source Code</c:v>
                </c:pt>
                <c:pt idx="8">
                  <c:v>Implement Remaining UI Elements</c:v>
                </c:pt>
                <c:pt idx="9">
                  <c:v>Develop Script for Passing Location to API</c:v>
                </c:pt>
                <c:pt idx="10">
                  <c:v>Develop Database</c:v>
                </c:pt>
                <c:pt idx="11">
                  <c:v>Update Operational Documentation</c:v>
                </c:pt>
                <c:pt idx="12">
                  <c:v>Publish Alpha Source Code</c:v>
                </c:pt>
                <c:pt idx="13">
                  <c:v>Develop Development and Deployment Plan</c:v>
                </c:pt>
                <c:pt idx="14">
                  <c:v>Refine UI and Logic</c:v>
                </c:pt>
                <c:pt idx="15">
                  <c:v>Create Web App Server on Azure</c:v>
                </c:pt>
                <c:pt idx="16">
                  <c:v>Create Database Server on Azure</c:v>
                </c:pt>
                <c:pt idx="17">
                  <c:v>Publish Web App and Database to Azure</c:v>
                </c:pt>
                <c:pt idx="18">
                  <c:v>Update Operational Documentation</c:v>
                </c:pt>
                <c:pt idx="19">
                  <c:v>Publish Beta Source Code</c:v>
                </c:pt>
                <c:pt idx="20">
                  <c:v>Develop Test Plan</c:v>
                </c:pt>
                <c:pt idx="21">
                  <c:v>Refine and Debug</c:v>
                </c:pt>
                <c:pt idx="22">
                  <c:v>Update Operational Documentation</c:v>
                </c:pt>
                <c:pt idx="23">
                  <c:v>Publish Final Release Source Code</c:v>
                </c:pt>
              </c:strCache>
            </c:strRef>
          </c:cat>
          <c:val>
            <c:numRef>
              <c:f>'Gantt Chart - Manual End Date'!$C$3:$C$27</c:f>
              <c:numCache>
                <c:formatCode>m/d/yyyy</c:formatCode>
                <c:ptCount val="25"/>
                <c:pt idx="0">
                  <c:v>43066</c:v>
                </c:pt>
                <c:pt idx="1">
                  <c:v>43080</c:v>
                </c:pt>
                <c:pt idx="2">
                  <c:v>43080</c:v>
                </c:pt>
                <c:pt idx="3">
                  <c:v>43080</c:v>
                </c:pt>
                <c:pt idx="4">
                  <c:v>43080</c:v>
                </c:pt>
                <c:pt idx="5">
                  <c:v>43080</c:v>
                </c:pt>
                <c:pt idx="6">
                  <c:v>43080</c:v>
                </c:pt>
                <c:pt idx="7">
                  <c:v>43080</c:v>
                </c:pt>
                <c:pt idx="8">
                  <c:v>43080</c:v>
                </c:pt>
                <c:pt idx="9">
                  <c:v>43080</c:v>
                </c:pt>
                <c:pt idx="10">
                  <c:v>43080</c:v>
                </c:pt>
                <c:pt idx="11">
                  <c:v>43080</c:v>
                </c:pt>
                <c:pt idx="12">
                  <c:v>43080</c:v>
                </c:pt>
                <c:pt idx="13">
                  <c:v>43101</c:v>
                </c:pt>
                <c:pt idx="14">
                  <c:v>43101</c:v>
                </c:pt>
                <c:pt idx="15">
                  <c:v>43101</c:v>
                </c:pt>
                <c:pt idx="16">
                  <c:v>43101</c:v>
                </c:pt>
                <c:pt idx="17">
                  <c:v>43101</c:v>
                </c:pt>
                <c:pt idx="18">
                  <c:v>43101</c:v>
                </c:pt>
                <c:pt idx="19">
                  <c:v>43101</c:v>
                </c:pt>
                <c:pt idx="20">
                  <c:v>43115</c:v>
                </c:pt>
                <c:pt idx="21">
                  <c:v>43115</c:v>
                </c:pt>
                <c:pt idx="22">
                  <c:v>43115</c:v>
                </c:pt>
                <c:pt idx="23">
                  <c:v>43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C7-4B42-84BF-90DE779DA2B4}"/>
            </c:ext>
          </c:extLst>
        </c:ser>
        <c:ser>
          <c:idx val="1"/>
          <c:order val="1"/>
          <c:tx>
            <c:v>Days Complete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72C9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B2C7-4B42-84BF-90DE779DA2B4}"/>
              </c:ext>
            </c:extLst>
          </c:dPt>
          <c:dPt>
            <c:idx val="1"/>
            <c:invertIfNegative val="0"/>
            <c:bubble3D val="0"/>
            <c:spPr>
              <a:solidFill>
                <a:srgbClr val="72C9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B2C7-4B42-84BF-90DE779DA2B4}"/>
              </c:ext>
            </c:extLst>
          </c:dPt>
          <c:dPt>
            <c:idx val="2"/>
            <c:invertIfNegative val="0"/>
            <c:bubble3D val="0"/>
            <c:spPr>
              <a:solidFill>
                <a:srgbClr val="528E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B2C7-4B42-84BF-90DE779DA2B4}"/>
              </c:ext>
            </c:extLst>
          </c:dPt>
          <c:dPt>
            <c:idx val="3"/>
            <c:invertIfNegative val="0"/>
            <c:bubble3D val="0"/>
            <c:spPr>
              <a:solidFill>
                <a:srgbClr val="528E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B2C7-4B42-84BF-90DE779DA2B4}"/>
              </c:ext>
            </c:extLst>
          </c:dPt>
          <c:dPt>
            <c:idx val="4"/>
            <c:invertIfNegative val="0"/>
            <c:bubble3D val="0"/>
            <c:spPr>
              <a:solidFill>
                <a:srgbClr val="528E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B2C7-4B42-84BF-90DE779DA2B4}"/>
              </c:ext>
            </c:extLst>
          </c:dPt>
          <c:dPt>
            <c:idx val="5"/>
            <c:invertIfNegative val="0"/>
            <c:bubble3D val="0"/>
            <c:spPr>
              <a:solidFill>
                <a:srgbClr val="B86FD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B2C7-4B42-84BF-90DE779DA2B4}"/>
              </c:ext>
            </c:extLst>
          </c:dPt>
          <c:dPt>
            <c:idx val="6"/>
            <c:invertIfNegative val="0"/>
            <c:bubble3D val="0"/>
            <c:spPr>
              <a:solidFill>
                <a:srgbClr val="B86FD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E-B2C7-4B42-84BF-90DE779DA2B4}"/>
              </c:ext>
            </c:extLst>
          </c:dPt>
          <c:dPt>
            <c:idx val="7"/>
            <c:invertIfNegative val="0"/>
            <c:bubble3D val="0"/>
            <c:spPr>
              <a:solidFill>
                <a:srgbClr val="B86FD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0-B2C7-4B42-84BF-90DE779DA2B4}"/>
              </c:ext>
            </c:extLst>
          </c:dPt>
          <c:dPt>
            <c:idx val="8"/>
            <c:invertIfNegative val="0"/>
            <c:bubble3D val="0"/>
            <c:spPr>
              <a:solidFill>
                <a:srgbClr val="C14B3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2-B2C7-4B42-84BF-90DE779DA2B4}"/>
              </c:ext>
            </c:extLst>
          </c:dPt>
          <c:dPt>
            <c:idx val="9"/>
            <c:invertIfNegative val="0"/>
            <c:bubble3D val="0"/>
            <c:spPr>
              <a:solidFill>
                <a:srgbClr val="C14B3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4-B2C7-4B42-84BF-90DE779DA2B4}"/>
              </c:ext>
            </c:extLst>
          </c:dPt>
          <c:dPt>
            <c:idx val="10"/>
            <c:invertIfNegative val="0"/>
            <c:bubble3D val="0"/>
            <c:spPr>
              <a:solidFill>
                <a:srgbClr val="72C9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B2C7-4B42-84BF-90DE779DA2B4}"/>
              </c:ext>
            </c:extLst>
          </c:dPt>
          <c:dPt>
            <c:idx val="11"/>
            <c:invertIfNegative val="0"/>
            <c:bubble3D val="0"/>
            <c:spPr>
              <a:solidFill>
                <a:srgbClr val="72C9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B2C7-4B42-84BF-90DE779DA2B4}"/>
              </c:ext>
            </c:extLst>
          </c:dPt>
          <c:dPt>
            <c:idx val="12"/>
            <c:invertIfNegative val="0"/>
            <c:bubble3D val="0"/>
            <c:spPr>
              <a:solidFill>
                <a:srgbClr val="72C9DE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A-B2C7-4B42-84BF-90DE779DA2B4}"/>
              </c:ext>
            </c:extLst>
          </c:dPt>
          <c:dPt>
            <c:idx val="13"/>
            <c:invertIfNegative val="0"/>
            <c:bubble3D val="0"/>
            <c:spPr>
              <a:solidFill>
                <a:srgbClr val="528E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C-B2C7-4B42-84BF-90DE779DA2B4}"/>
              </c:ext>
            </c:extLst>
          </c:dPt>
          <c:dPt>
            <c:idx val="14"/>
            <c:invertIfNegative val="0"/>
            <c:bubble3D val="0"/>
            <c:spPr>
              <a:solidFill>
                <a:srgbClr val="528E7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E-B2C7-4B42-84BF-90DE779DA2B4}"/>
              </c:ext>
            </c:extLst>
          </c:dPt>
          <c:dPt>
            <c:idx val="15"/>
            <c:invertIfNegative val="0"/>
            <c:bubble3D val="0"/>
            <c:spPr>
              <a:solidFill>
                <a:srgbClr val="B86FD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0-B2C7-4B42-84BF-90DE779DA2B4}"/>
              </c:ext>
            </c:extLst>
          </c:dPt>
          <c:dPt>
            <c:idx val="16"/>
            <c:invertIfNegative val="0"/>
            <c:bubble3D val="0"/>
            <c:spPr>
              <a:solidFill>
                <a:srgbClr val="B86FD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2-B2C7-4B42-84BF-90DE779DA2B4}"/>
              </c:ext>
            </c:extLst>
          </c:dPt>
          <c:cat>
            <c:strRef>
              <c:f>'Gantt Chart - Manual End Date'!$B$3:$B$27</c:f>
              <c:strCache>
                <c:ptCount val="24"/>
                <c:pt idx="0">
                  <c:v>Develop Software Requirements Specification</c:v>
                </c:pt>
                <c:pt idx="1">
                  <c:v>Develop Design Documentation</c:v>
                </c:pt>
                <c:pt idx="2">
                  <c:v>Develop Project Plan</c:v>
                </c:pt>
                <c:pt idx="3">
                  <c:v>Develop Web Application Framework</c:v>
                </c:pt>
                <c:pt idx="4">
                  <c:v>Develop Basic UI Framework</c:v>
                </c:pt>
                <c:pt idx="5">
                  <c:v>Develop Manual Models for Proof of Concept</c:v>
                </c:pt>
                <c:pt idx="6">
                  <c:v>Develop Operational Documentation</c:v>
                </c:pt>
                <c:pt idx="7">
                  <c:v>Publish Prototype Source Code</c:v>
                </c:pt>
                <c:pt idx="8">
                  <c:v>Implement Remaining UI Elements</c:v>
                </c:pt>
                <c:pt idx="9">
                  <c:v>Develop Script for Passing Location to API</c:v>
                </c:pt>
                <c:pt idx="10">
                  <c:v>Develop Database</c:v>
                </c:pt>
                <c:pt idx="11">
                  <c:v>Update Operational Documentation</c:v>
                </c:pt>
                <c:pt idx="12">
                  <c:v>Publish Alpha Source Code</c:v>
                </c:pt>
                <c:pt idx="13">
                  <c:v>Develop Development and Deployment Plan</c:v>
                </c:pt>
                <c:pt idx="14">
                  <c:v>Refine UI and Logic</c:v>
                </c:pt>
                <c:pt idx="15">
                  <c:v>Create Web App Server on Azure</c:v>
                </c:pt>
                <c:pt idx="16">
                  <c:v>Create Database Server on Azure</c:v>
                </c:pt>
                <c:pt idx="17">
                  <c:v>Publish Web App and Database to Azure</c:v>
                </c:pt>
                <c:pt idx="18">
                  <c:v>Update Operational Documentation</c:v>
                </c:pt>
                <c:pt idx="19">
                  <c:v>Publish Beta Source Code</c:v>
                </c:pt>
                <c:pt idx="20">
                  <c:v>Develop Test Plan</c:v>
                </c:pt>
                <c:pt idx="21">
                  <c:v>Refine and Debug</c:v>
                </c:pt>
                <c:pt idx="22">
                  <c:v>Update Operational Documentation</c:v>
                </c:pt>
                <c:pt idx="23">
                  <c:v>Publish Final Release Source Code</c:v>
                </c:pt>
              </c:strCache>
            </c:strRef>
          </c:cat>
          <c:val>
            <c:numRef>
              <c:f>'Gantt Chart - Manual End Date'!$F$3:$F$27</c:f>
              <c:numCache>
                <c:formatCode>0.00</c:formatCode>
                <c:ptCount val="25"/>
                <c:pt idx="0">
                  <c:v>13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  <c:pt idx="5">
                  <c:v>13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3</c:v>
                </c:pt>
                <c:pt idx="10">
                  <c:v>13</c:v>
                </c:pt>
                <c:pt idx="11">
                  <c:v>13</c:v>
                </c:pt>
                <c:pt idx="12">
                  <c:v>13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B2C7-4B42-84BF-90DE779DA2B4}"/>
            </c:ext>
          </c:extLst>
        </c:ser>
        <c:ser>
          <c:idx val="2"/>
          <c:order val="2"/>
          <c:tx>
            <c:v>Days Remain</c:v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BBE6E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5-B2C7-4B42-84BF-90DE779DA2B4}"/>
              </c:ext>
            </c:extLst>
          </c:dPt>
          <c:dPt>
            <c:idx val="1"/>
            <c:invertIfNegative val="0"/>
            <c:bubble3D val="0"/>
            <c:spPr>
              <a:solidFill>
                <a:srgbClr val="BBE6E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7-B2C7-4B42-84BF-90DE779DA2B4}"/>
              </c:ext>
            </c:extLst>
          </c:dPt>
          <c:dPt>
            <c:idx val="2"/>
            <c:invertIfNegative val="0"/>
            <c:bubble3D val="0"/>
            <c:spPr>
              <a:solidFill>
                <a:srgbClr val="AFD3C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9-B2C7-4B42-84BF-90DE779DA2B4}"/>
              </c:ext>
            </c:extLst>
          </c:dPt>
          <c:dPt>
            <c:idx val="3"/>
            <c:invertIfNegative val="0"/>
            <c:bubble3D val="0"/>
            <c:spPr>
              <a:solidFill>
                <a:srgbClr val="AFD3C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B2C7-4B42-84BF-90DE779DA2B4}"/>
              </c:ext>
            </c:extLst>
          </c:dPt>
          <c:dPt>
            <c:idx val="4"/>
            <c:invertIfNegative val="0"/>
            <c:bubble3D val="0"/>
            <c:spPr>
              <a:solidFill>
                <a:srgbClr val="AFD3C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B2C7-4B42-84BF-90DE779DA2B4}"/>
              </c:ext>
            </c:extLst>
          </c:dPt>
          <c:dPt>
            <c:idx val="5"/>
            <c:invertIfNegative val="0"/>
            <c:bubble3D val="0"/>
            <c:spPr>
              <a:solidFill>
                <a:srgbClr val="D5A8E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B2C7-4B42-84BF-90DE779DA2B4}"/>
              </c:ext>
            </c:extLst>
          </c:dPt>
          <c:dPt>
            <c:idx val="6"/>
            <c:invertIfNegative val="0"/>
            <c:bubble3D val="0"/>
            <c:spPr>
              <a:solidFill>
                <a:srgbClr val="D5A8E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1-B2C7-4B42-84BF-90DE779DA2B4}"/>
              </c:ext>
            </c:extLst>
          </c:dPt>
          <c:dPt>
            <c:idx val="7"/>
            <c:invertIfNegative val="0"/>
            <c:bubble3D val="0"/>
            <c:spPr>
              <a:solidFill>
                <a:srgbClr val="D5A8E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3-B2C7-4B42-84BF-90DE779DA2B4}"/>
              </c:ext>
            </c:extLst>
          </c:dPt>
          <c:dPt>
            <c:idx val="8"/>
            <c:invertIfNegative val="0"/>
            <c:bubble3D val="0"/>
            <c:spPr>
              <a:solidFill>
                <a:srgbClr val="E3B3A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5-B2C7-4B42-84BF-90DE779DA2B4}"/>
              </c:ext>
            </c:extLst>
          </c:dPt>
          <c:dPt>
            <c:idx val="9"/>
            <c:invertIfNegative val="0"/>
            <c:bubble3D val="0"/>
            <c:spPr>
              <a:solidFill>
                <a:srgbClr val="E3B3A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7-B2C7-4B42-84BF-90DE779DA2B4}"/>
              </c:ext>
            </c:extLst>
          </c:dPt>
          <c:dPt>
            <c:idx val="10"/>
            <c:invertIfNegative val="0"/>
            <c:bubble3D val="0"/>
            <c:spPr>
              <a:solidFill>
                <a:srgbClr val="BBE6E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9-B2C7-4B42-84BF-90DE779DA2B4}"/>
              </c:ext>
            </c:extLst>
          </c:dPt>
          <c:dPt>
            <c:idx val="11"/>
            <c:invertIfNegative val="0"/>
            <c:bubble3D val="0"/>
            <c:spPr>
              <a:solidFill>
                <a:srgbClr val="BBE6E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B-B2C7-4B42-84BF-90DE779DA2B4}"/>
              </c:ext>
            </c:extLst>
          </c:dPt>
          <c:dPt>
            <c:idx val="12"/>
            <c:invertIfNegative val="0"/>
            <c:bubble3D val="0"/>
            <c:spPr>
              <a:solidFill>
                <a:srgbClr val="BBE6EF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D-B2C7-4B42-84BF-90DE779DA2B4}"/>
              </c:ext>
            </c:extLst>
          </c:dPt>
          <c:dPt>
            <c:idx val="13"/>
            <c:invertIfNegative val="0"/>
            <c:bubble3D val="0"/>
            <c:spPr>
              <a:solidFill>
                <a:srgbClr val="AFD3C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F-B2C7-4B42-84BF-90DE779DA2B4}"/>
              </c:ext>
            </c:extLst>
          </c:dPt>
          <c:dPt>
            <c:idx val="14"/>
            <c:invertIfNegative val="0"/>
            <c:bubble3D val="0"/>
            <c:spPr>
              <a:solidFill>
                <a:srgbClr val="AFD3C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1-B2C7-4B42-84BF-90DE779DA2B4}"/>
              </c:ext>
            </c:extLst>
          </c:dPt>
          <c:dPt>
            <c:idx val="15"/>
            <c:invertIfNegative val="0"/>
            <c:bubble3D val="0"/>
            <c:spPr>
              <a:solidFill>
                <a:srgbClr val="D5A8E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3-B2C7-4B42-84BF-90DE779DA2B4}"/>
              </c:ext>
            </c:extLst>
          </c:dPt>
          <c:dPt>
            <c:idx val="16"/>
            <c:invertIfNegative val="0"/>
            <c:bubble3D val="0"/>
            <c:spPr>
              <a:solidFill>
                <a:srgbClr val="D5A8E7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5-B2C7-4B42-84BF-90DE779DA2B4}"/>
              </c:ext>
            </c:extLst>
          </c:dPt>
          <c:cat>
            <c:strRef>
              <c:f>'Gantt Chart - Manual End Date'!$B$3:$B$27</c:f>
              <c:strCache>
                <c:ptCount val="24"/>
                <c:pt idx="0">
                  <c:v>Develop Software Requirements Specification</c:v>
                </c:pt>
                <c:pt idx="1">
                  <c:v>Develop Design Documentation</c:v>
                </c:pt>
                <c:pt idx="2">
                  <c:v>Develop Project Plan</c:v>
                </c:pt>
                <c:pt idx="3">
                  <c:v>Develop Web Application Framework</c:v>
                </c:pt>
                <c:pt idx="4">
                  <c:v>Develop Basic UI Framework</c:v>
                </c:pt>
                <c:pt idx="5">
                  <c:v>Develop Manual Models for Proof of Concept</c:v>
                </c:pt>
                <c:pt idx="6">
                  <c:v>Develop Operational Documentation</c:v>
                </c:pt>
                <c:pt idx="7">
                  <c:v>Publish Prototype Source Code</c:v>
                </c:pt>
                <c:pt idx="8">
                  <c:v>Implement Remaining UI Elements</c:v>
                </c:pt>
                <c:pt idx="9">
                  <c:v>Develop Script for Passing Location to API</c:v>
                </c:pt>
                <c:pt idx="10">
                  <c:v>Develop Database</c:v>
                </c:pt>
                <c:pt idx="11">
                  <c:v>Update Operational Documentation</c:v>
                </c:pt>
                <c:pt idx="12">
                  <c:v>Publish Alpha Source Code</c:v>
                </c:pt>
                <c:pt idx="13">
                  <c:v>Develop Development and Deployment Plan</c:v>
                </c:pt>
                <c:pt idx="14">
                  <c:v>Refine UI and Logic</c:v>
                </c:pt>
                <c:pt idx="15">
                  <c:v>Create Web App Server on Azure</c:v>
                </c:pt>
                <c:pt idx="16">
                  <c:v>Create Database Server on Azure</c:v>
                </c:pt>
                <c:pt idx="17">
                  <c:v>Publish Web App and Database to Azure</c:v>
                </c:pt>
                <c:pt idx="18">
                  <c:v>Update Operational Documentation</c:v>
                </c:pt>
                <c:pt idx="19">
                  <c:v>Publish Beta Source Code</c:v>
                </c:pt>
                <c:pt idx="20">
                  <c:v>Develop Test Plan</c:v>
                </c:pt>
                <c:pt idx="21">
                  <c:v>Refine and Debug</c:v>
                </c:pt>
                <c:pt idx="22">
                  <c:v>Update Operational Documentation</c:v>
                </c:pt>
                <c:pt idx="23">
                  <c:v>Publish Final Release Source Code</c:v>
                </c:pt>
              </c:strCache>
            </c:strRef>
          </c:cat>
          <c:val>
            <c:numRef>
              <c:f>'Gantt Chart - Manual End Date'!$G$3:$G$27</c:f>
              <c:numCache>
                <c:formatCode>0.00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3</c:v>
                </c:pt>
                <c:pt idx="14">
                  <c:v>13</c:v>
                </c:pt>
                <c:pt idx="15">
                  <c:v>13</c:v>
                </c:pt>
                <c:pt idx="16">
                  <c:v>13</c:v>
                </c:pt>
                <c:pt idx="17">
                  <c:v>13</c:v>
                </c:pt>
                <c:pt idx="18">
                  <c:v>13</c:v>
                </c:pt>
                <c:pt idx="19">
                  <c:v>13</c:v>
                </c:pt>
                <c:pt idx="20">
                  <c:v>13</c:v>
                </c:pt>
                <c:pt idx="21">
                  <c:v>13</c:v>
                </c:pt>
                <c:pt idx="22">
                  <c:v>13</c:v>
                </c:pt>
                <c:pt idx="23">
                  <c:v>13</c:v>
                </c:pt>
                <c:pt idx="2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6-B2C7-4B42-84BF-90DE779DA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2092066368"/>
        <c:axId val="-2092321328"/>
      </c:barChart>
      <c:catAx>
        <c:axId val="-20920663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2092321328"/>
        <c:crosses val="autoZero"/>
        <c:auto val="1"/>
        <c:lblAlgn val="ctr"/>
        <c:lblOffset val="100"/>
        <c:noMultiLvlLbl val="0"/>
      </c:catAx>
      <c:valAx>
        <c:axId val="-2092321328"/>
        <c:scaling>
          <c:orientation val="minMax"/>
          <c:max val="43131"/>
          <c:min val="43066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-2092066368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0"/>
    <c:dispBlanksAs val="gap"/>
    <c:showDLblsOverMax val="0"/>
  </c:chart>
  <c:spPr>
    <a:solidFill>
      <a:schemeClr val="bg1"/>
    </a:solidFill>
    <a:ln w="38100" cap="flat" cmpd="sng" algn="ctr">
      <a:solidFill>
        <a:schemeClr val="accent1"/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78</b:Tag>
    <b:SourceType>InternetSite</b:SourceType>
    <b:Guid>{3CAEC618-2415-47A3-BD24-9203BD4D6F52}</b:Guid>
    <b:Author>
      <b:Author>
        <b:Corporate>Microsoft</b:Corporate>
      </b:Author>
    </b:Author>
    <b:Title>Pricing Calculator</b:Title>
    <b:InternetSiteTitle>Microsoft Azure</b:InternetSiteTitle>
    <b:URL>https://azure.microsoft.com/en-us/pricing/calculator/</b:URL>
    <b:YearAccessed>2017</b:YearAccessed>
    <b:MonthAccessed>December</b:MonthAccessed>
    <b:DayAccessed>24</b:DayAccessed>
    <b:RefOrder>1</b:RefOrder>
  </b:Source>
</b:Sources>
</file>

<file path=customXml/itemProps1.xml><?xml version="1.0" encoding="utf-8"?>
<ds:datastoreItem xmlns:ds="http://schemas.openxmlformats.org/officeDocument/2006/customXml" ds:itemID="{A870BC61-175C-42B9-B99F-566623D0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ergener</dc:creator>
  <cp:keywords/>
  <dc:description/>
  <cp:lastModifiedBy>Jason R Bergener</cp:lastModifiedBy>
  <cp:revision>9</cp:revision>
  <dcterms:created xsi:type="dcterms:W3CDTF">2017-12-24T05:29:00Z</dcterms:created>
  <dcterms:modified xsi:type="dcterms:W3CDTF">2017-12-24T21:42:00Z</dcterms:modified>
</cp:coreProperties>
</file>